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707"/>
        <w:tblW w:w="10013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477"/>
      </w:tblGrid>
      <w:tr w:rsidR="0072235B" w:rsidTr="00DB133A">
        <w:trPr>
          <w:trHeight w:val="620"/>
        </w:trPr>
        <w:tc>
          <w:tcPr>
            <w:tcW w:w="2268" w:type="dxa"/>
          </w:tcPr>
          <w:p w:rsidR="00DB133A" w:rsidRDefault="0072235B" w:rsidP="0072235B">
            <w:pPr>
              <w:rPr>
                <w:b/>
                <w:sz w:val="28"/>
                <w:szCs w:val="28"/>
              </w:rPr>
            </w:pPr>
            <w:r w:rsidRPr="00994E3E">
              <w:rPr>
                <w:b/>
                <w:sz w:val="28"/>
                <w:szCs w:val="28"/>
              </w:rPr>
              <w:t>Explorer/</w:t>
            </w:r>
          </w:p>
          <w:p w:rsidR="00994E3E" w:rsidRPr="00994E3E" w:rsidRDefault="0072235B" w:rsidP="0072235B">
            <w:pPr>
              <w:rPr>
                <w:b/>
                <w:sz w:val="28"/>
                <w:szCs w:val="28"/>
              </w:rPr>
            </w:pPr>
            <w:r w:rsidRPr="00994E3E">
              <w:rPr>
                <w:b/>
                <w:sz w:val="28"/>
                <w:szCs w:val="28"/>
              </w:rPr>
              <w:t>Conquistador</w:t>
            </w:r>
          </w:p>
        </w:tc>
        <w:tc>
          <w:tcPr>
            <w:tcW w:w="2268" w:type="dxa"/>
          </w:tcPr>
          <w:p w:rsidR="0072235B" w:rsidRPr="00DB133A" w:rsidRDefault="00994E3E" w:rsidP="0072235B">
            <w:pPr>
              <w:rPr>
                <w:b/>
                <w:sz w:val="28"/>
                <w:szCs w:val="28"/>
                <w:u w:val="single"/>
              </w:rPr>
            </w:pPr>
            <w:r w:rsidRPr="00994E3E">
              <w:rPr>
                <w:b/>
                <w:sz w:val="28"/>
                <w:szCs w:val="28"/>
              </w:rPr>
              <w:t xml:space="preserve">      </w:t>
            </w:r>
            <w:r w:rsidR="0072235B" w:rsidRPr="00DB133A">
              <w:rPr>
                <w:b/>
                <w:sz w:val="28"/>
                <w:szCs w:val="28"/>
                <w:u w:val="single"/>
              </w:rPr>
              <w:t>Dates</w:t>
            </w:r>
          </w:p>
        </w:tc>
        <w:tc>
          <w:tcPr>
            <w:tcW w:w="5477" w:type="dxa"/>
          </w:tcPr>
          <w:p w:rsidR="0072235B" w:rsidRPr="00994E3E" w:rsidRDefault="0072235B" w:rsidP="0072235B">
            <w:pPr>
              <w:rPr>
                <w:b/>
                <w:sz w:val="28"/>
                <w:szCs w:val="28"/>
                <w:u w:val="single"/>
              </w:rPr>
            </w:pPr>
            <w:r w:rsidRPr="00994E3E">
              <w:rPr>
                <w:b/>
                <w:sz w:val="28"/>
                <w:szCs w:val="28"/>
              </w:rPr>
              <w:t xml:space="preserve"> </w:t>
            </w:r>
            <w:r w:rsidR="00571409">
              <w:rPr>
                <w:b/>
                <w:sz w:val="28"/>
                <w:szCs w:val="28"/>
              </w:rPr>
              <w:t xml:space="preserve">              </w:t>
            </w:r>
            <w:r w:rsidRPr="00994E3E">
              <w:rPr>
                <w:b/>
                <w:sz w:val="28"/>
                <w:szCs w:val="28"/>
                <w:u w:val="single"/>
              </w:rPr>
              <w:t>Accomplishments</w:t>
            </w:r>
          </w:p>
          <w:p w:rsidR="0072235B" w:rsidRPr="00571409" w:rsidRDefault="00994E3E" w:rsidP="00722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72235B" w:rsidTr="00DB133A">
        <w:trPr>
          <w:trHeight w:val="1210"/>
        </w:trPr>
        <w:tc>
          <w:tcPr>
            <w:tcW w:w="2268" w:type="dxa"/>
          </w:tcPr>
          <w:p w:rsidR="0072235B" w:rsidRDefault="0072235B" w:rsidP="0072235B"/>
          <w:p w:rsidR="0072235B" w:rsidRPr="00B62B86" w:rsidRDefault="0072235B" w:rsidP="0072235B">
            <w:pPr>
              <w:rPr>
                <w:b/>
              </w:rPr>
            </w:pPr>
            <w:r w:rsidRPr="00B62B86">
              <w:rPr>
                <w:b/>
              </w:rPr>
              <w:t>Hernando Cortes</w:t>
            </w:r>
          </w:p>
          <w:p w:rsidR="00B62B86" w:rsidRPr="00B62B86" w:rsidRDefault="00B62B86" w:rsidP="0072235B">
            <w:pPr>
              <w:rPr>
                <w:b/>
              </w:rPr>
            </w:pPr>
          </w:p>
          <w:p w:rsidR="0072235B" w:rsidRDefault="0072235B" w:rsidP="0072235B"/>
          <w:p w:rsidR="00571409" w:rsidRDefault="00571409" w:rsidP="0072235B"/>
        </w:tc>
        <w:tc>
          <w:tcPr>
            <w:tcW w:w="2268" w:type="dxa"/>
          </w:tcPr>
          <w:p w:rsidR="0072235B" w:rsidRDefault="0072235B" w:rsidP="0072235B"/>
          <w:p w:rsidR="00AA136C" w:rsidRDefault="005615A7" w:rsidP="0072235B">
            <w:r>
              <w:t>1521</w:t>
            </w:r>
          </w:p>
        </w:tc>
        <w:tc>
          <w:tcPr>
            <w:tcW w:w="5477" w:type="dxa"/>
          </w:tcPr>
          <w:p w:rsidR="0072235B" w:rsidRDefault="0072235B" w:rsidP="0072235B"/>
          <w:p w:rsidR="00AA136C" w:rsidRDefault="006B35C0" w:rsidP="0072235B">
            <w:r>
              <w:t>Spanish conquistador who d</w:t>
            </w:r>
            <w:r w:rsidR="00AA136C">
              <w:t xml:space="preserve">efeated the </w:t>
            </w:r>
            <w:r w:rsidR="00AA136C" w:rsidRPr="00555465">
              <w:rPr>
                <w:u w:val="single"/>
              </w:rPr>
              <w:t>Aztecs</w:t>
            </w:r>
            <w:r>
              <w:t xml:space="preserve"> with the help of the Native Americans.</w:t>
            </w:r>
          </w:p>
          <w:p w:rsidR="00384CDD" w:rsidRDefault="006B35C0" w:rsidP="0072235B">
            <w:r>
              <w:t>Destroyed city of Tenochtitlan, replaced temples with Catholic Churches</w:t>
            </w:r>
          </w:p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B62B86" w:rsidRDefault="0072235B" w:rsidP="0072235B">
            <w:pPr>
              <w:rPr>
                <w:b/>
              </w:rPr>
            </w:pPr>
            <w:r w:rsidRPr="00B62B86">
              <w:rPr>
                <w:b/>
              </w:rPr>
              <w:t>Francisco Pizarro</w:t>
            </w:r>
          </w:p>
          <w:p w:rsidR="00B62B86" w:rsidRPr="00B62B86" w:rsidRDefault="00B62B86" w:rsidP="0072235B">
            <w:pPr>
              <w:rPr>
                <w:b/>
              </w:rPr>
            </w:pPr>
          </w:p>
          <w:p w:rsidR="00571409" w:rsidRDefault="00571409" w:rsidP="0072235B"/>
        </w:tc>
        <w:tc>
          <w:tcPr>
            <w:tcW w:w="2268" w:type="dxa"/>
          </w:tcPr>
          <w:p w:rsidR="0072235B" w:rsidRDefault="0072235B" w:rsidP="0072235B"/>
          <w:p w:rsidR="00AA136C" w:rsidRDefault="005615A7" w:rsidP="0072235B">
            <w:r>
              <w:t>1530 - 1535</w:t>
            </w:r>
          </w:p>
        </w:tc>
        <w:tc>
          <w:tcPr>
            <w:tcW w:w="5477" w:type="dxa"/>
          </w:tcPr>
          <w:p w:rsidR="0072235B" w:rsidRDefault="0072235B" w:rsidP="0072235B"/>
          <w:p w:rsidR="00AA136C" w:rsidRDefault="006B35C0" w:rsidP="0072235B">
            <w:r>
              <w:t>Spanish conquistador who c</w:t>
            </w:r>
            <w:r w:rsidR="005615A7">
              <w:t xml:space="preserve">onquered the </w:t>
            </w:r>
            <w:r w:rsidR="005615A7" w:rsidRPr="00555465">
              <w:rPr>
                <w:u w:val="single"/>
              </w:rPr>
              <w:t>Inca</w:t>
            </w:r>
            <w:r w:rsidR="005615A7">
              <w:t xml:space="preserve"> empire </w:t>
            </w:r>
            <w:r w:rsidR="00AA136C">
              <w:t>and their leader Atahualpa</w:t>
            </w:r>
            <w:r w:rsidR="00BE5275">
              <w:t>. Destroyed temples and Inca cities.</w:t>
            </w:r>
          </w:p>
          <w:p w:rsidR="00384CDD" w:rsidRDefault="00384CDD" w:rsidP="0072235B"/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B62B86" w:rsidRDefault="0072235B" w:rsidP="0072235B">
            <w:pPr>
              <w:rPr>
                <w:b/>
              </w:rPr>
            </w:pPr>
            <w:r w:rsidRPr="00B62B86">
              <w:rPr>
                <w:b/>
              </w:rPr>
              <w:t>Juan Ponce de Leon</w:t>
            </w:r>
          </w:p>
          <w:p w:rsidR="0072235B" w:rsidRDefault="0072235B" w:rsidP="0072235B"/>
        </w:tc>
        <w:tc>
          <w:tcPr>
            <w:tcW w:w="2268" w:type="dxa"/>
          </w:tcPr>
          <w:p w:rsidR="0072235B" w:rsidRDefault="0072235B" w:rsidP="0072235B"/>
          <w:p w:rsidR="00AA136C" w:rsidRDefault="00AA136C" w:rsidP="0072235B">
            <w:r>
              <w:t>1513</w:t>
            </w:r>
          </w:p>
        </w:tc>
        <w:tc>
          <w:tcPr>
            <w:tcW w:w="5477" w:type="dxa"/>
          </w:tcPr>
          <w:p w:rsidR="0072235B" w:rsidRDefault="0072235B" w:rsidP="0072235B"/>
          <w:p w:rsidR="005615A7" w:rsidRDefault="005615A7" w:rsidP="0072235B">
            <w:r>
              <w:t>First governor of Puerto Rico</w:t>
            </w:r>
          </w:p>
          <w:p w:rsidR="00AA136C" w:rsidRDefault="00AA136C" w:rsidP="0072235B">
            <w:r>
              <w:t>D</w:t>
            </w:r>
            <w:r w:rsidR="005615A7">
              <w:t xml:space="preserve">iscovered the peninsula of </w:t>
            </w:r>
            <w:r w:rsidR="00384CDD" w:rsidRPr="00555465">
              <w:rPr>
                <w:u w:val="single"/>
              </w:rPr>
              <w:t>Florida</w:t>
            </w:r>
            <w:r w:rsidR="00384CDD">
              <w:t xml:space="preserve"> and </w:t>
            </w:r>
            <w:r w:rsidR="00BE5275">
              <w:t xml:space="preserve">claimed </w:t>
            </w:r>
            <w:r>
              <w:t>it for Spain</w:t>
            </w:r>
          </w:p>
          <w:p w:rsidR="005615A7" w:rsidRDefault="005615A7" w:rsidP="0072235B">
            <w:r>
              <w:t xml:space="preserve">Searched for the </w:t>
            </w:r>
            <w:r w:rsidRPr="00555465">
              <w:rPr>
                <w:u w:val="single"/>
              </w:rPr>
              <w:t>Fountain of Youth</w:t>
            </w:r>
          </w:p>
          <w:p w:rsidR="00571409" w:rsidRDefault="00571409" w:rsidP="0072235B"/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E963ED" w:rsidRPr="00224B60" w:rsidRDefault="0072235B" w:rsidP="0072235B">
            <w:pPr>
              <w:rPr>
                <w:b/>
              </w:rPr>
            </w:pPr>
            <w:r w:rsidRPr="00B62B86">
              <w:rPr>
                <w:b/>
              </w:rPr>
              <w:t>Juan Rodriguez Cabrillo</w:t>
            </w:r>
          </w:p>
          <w:p w:rsidR="0072235B" w:rsidRDefault="0072235B" w:rsidP="0072235B"/>
        </w:tc>
        <w:tc>
          <w:tcPr>
            <w:tcW w:w="2268" w:type="dxa"/>
          </w:tcPr>
          <w:p w:rsidR="0072235B" w:rsidRDefault="0072235B" w:rsidP="0072235B"/>
          <w:p w:rsidR="00AA136C" w:rsidRDefault="00AA136C" w:rsidP="0072235B">
            <w:r>
              <w:t>1542</w:t>
            </w:r>
          </w:p>
        </w:tc>
        <w:tc>
          <w:tcPr>
            <w:tcW w:w="5477" w:type="dxa"/>
          </w:tcPr>
          <w:p w:rsidR="0072235B" w:rsidRDefault="0072235B" w:rsidP="0072235B"/>
          <w:p w:rsidR="00AA136C" w:rsidRDefault="00BE5275" w:rsidP="0072235B">
            <w:r>
              <w:t xml:space="preserve">Searched for gold </w:t>
            </w:r>
            <w:r w:rsidR="00AA136C">
              <w:t>along the Pacific coas</w:t>
            </w:r>
            <w:r>
              <w:t xml:space="preserve">t and claimed Oregon and </w:t>
            </w:r>
            <w:r w:rsidR="00384CDD" w:rsidRPr="00555465">
              <w:rPr>
                <w:u w:val="single"/>
              </w:rPr>
              <w:t>San Diego</w:t>
            </w:r>
            <w:r w:rsidR="00384CDD">
              <w:t xml:space="preserve"> </w:t>
            </w:r>
            <w:r w:rsidR="00384CDD" w:rsidRPr="00555465">
              <w:rPr>
                <w:u w:val="single"/>
              </w:rPr>
              <w:t>Bay</w:t>
            </w:r>
            <w:r w:rsidR="00384CDD">
              <w:t xml:space="preserve"> </w:t>
            </w:r>
            <w:r w:rsidR="00AA136C">
              <w:t>for Spain</w:t>
            </w:r>
          </w:p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994E3E" w:rsidRDefault="0072235B" w:rsidP="0072235B">
            <w:pPr>
              <w:rPr>
                <w:b/>
              </w:rPr>
            </w:pPr>
            <w:r w:rsidRPr="00994E3E">
              <w:rPr>
                <w:b/>
              </w:rPr>
              <w:t xml:space="preserve">Marcos de </w:t>
            </w:r>
            <w:proofErr w:type="spellStart"/>
            <w:r w:rsidRPr="00994E3E">
              <w:rPr>
                <w:b/>
              </w:rPr>
              <w:t>Niza</w:t>
            </w:r>
            <w:proofErr w:type="spellEnd"/>
          </w:p>
          <w:p w:rsidR="0072235B" w:rsidRDefault="0072235B" w:rsidP="0072235B"/>
        </w:tc>
        <w:tc>
          <w:tcPr>
            <w:tcW w:w="2268" w:type="dxa"/>
          </w:tcPr>
          <w:p w:rsidR="0072235B" w:rsidRDefault="0072235B" w:rsidP="0072235B"/>
          <w:p w:rsidR="00AA136C" w:rsidRDefault="00CB4361" w:rsidP="0072235B">
            <w:r>
              <w:t>1539</w:t>
            </w:r>
          </w:p>
        </w:tc>
        <w:tc>
          <w:tcPr>
            <w:tcW w:w="5477" w:type="dxa"/>
          </w:tcPr>
          <w:p w:rsidR="0072235B" w:rsidRDefault="0072235B" w:rsidP="0072235B"/>
          <w:p w:rsidR="005615A7" w:rsidRDefault="005615A7" w:rsidP="0072235B">
            <w:r w:rsidRPr="00555465">
              <w:rPr>
                <w:u w:val="single"/>
              </w:rPr>
              <w:t>Priest</w:t>
            </w:r>
            <w:r>
              <w:t xml:space="preserve"> who searched for Cibola - 7 cities of gold </w:t>
            </w:r>
          </w:p>
          <w:p w:rsidR="00CB4361" w:rsidRDefault="005615A7" w:rsidP="0072235B">
            <w:r>
              <w:t>(it did not exist)</w:t>
            </w:r>
          </w:p>
          <w:p w:rsidR="005615A7" w:rsidRDefault="005615A7" w:rsidP="0072235B">
            <w:r>
              <w:t>He exaggerated that he did see it</w:t>
            </w:r>
          </w:p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B62B86" w:rsidRDefault="0072235B" w:rsidP="0072235B">
            <w:pPr>
              <w:rPr>
                <w:b/>
              </w:rPr>
            </w:pPr>
            <w:r w:rsidRPr="00994E3E">
              <w:rPr>
                <w:b/>
              </w:rPr>
              <w:t>Hern</w:t>
            </w:r>
            <w:r w:rsidRPr="00B62B86">
              <w:rPr>
                <w:b/>
              </w:rPr>
              <w:t>ando de Soto</w:t>
            </w:r>
          </w:p>
          <w:p w:rsidR="0072235B" w:rsidRDefault="0072235B" w:rsidP="0072235B"/>
        </w:tc>
        <w:tc>
          <w:tcPr>
            <w:tcW w:w="2268" w:type="dxa"/>
          </w:tcPr>
          <w:p w:rsidR="0072235B" w:rsidRDefault="0072235B" w:rsidP="0072235B"/>
          <w:p w:rsidR="00CB4361" w:rsidRDefault="00CB4361" w:rsidP="0072235B">
            <w:r>
              <w:t>1539</w:t>
            </w:r>
          </w:p>
        </w:tc>
        <w:tc>
          <w:tcPr>
            <w:tcW w:w="5477" w:type="dxa"/>
          </w:tcPr>
          <w:p w:rsidR="0072235B" w:rsidRDefault="0072235B" w:rsidP="0072235B"/>
          <w:p w:rsidR="005615A7" w:rsidRDefault="00224B60" w:rsidP="0072235B">
            <w:r>
              <w:t>First European to cross</w:t>
            </w:r>
            <w:r w:rsidR="005615A7">
              <w:t xml:space="preserve"> the </w:t>
            </w:r>
            <w:r w:rsidR="005615A7" w:rsidRPr="00555465">
              <w:rPr>
                <w:u w:val="single"/>
              </w:rPr>
              <w:t>Mississippi River</w:t>
            </w:r>
          </w:p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994E3E" w:rsidRDefault="00110C78" w:rsidP="0072235B">
            <w:pPr>
              <w:rPr>
                <w:b/>
              </w:rPr>
            </w:pPr>
            <w:r w:rsidRPr="00994E3E">
              <w:rPr>
                <w:b/>
              </w:rPr>
              <w:t>Francisco Vasquez De Coronado</w:t>
            </w:r>
          </w:p>
          <w:p w:rsidR="0072235B" w:rsidRDefault="0072235B" w:rsidP="0072235B"/>
        </w:tc>
        <w:tc>
          <w:tcPr>
            <w:tcW w:w="2268" w:type="dxa"/>
          </w:tcPr>
          <w:p w:rsidR="0072235B" w:rsidRDefault="0072235B" w:rsidP="0072235B"/>
          <w:p w:rsidR="00CB4361" w:rsidRDefault="00CB4361" w:rsidP="0072235B">
            <w:r>
              <w:t>1540</w:t>
            </w:r>
          </w:p>
        </w:tc>
        <w:tc>
          <w:tcPr>
            <w:tcW w:w="5477" w:type="dxa"/>
          </w:tcPr>
          <w:p w:rsidR="0072235B" w:rsidRDefault="0072235B" w:rsidP="0072235B"/>
          <w:p w:rsidR="005615A7" w:rsidRDefault="005615A7" w:rsidP="0072235B">
            <w:r>
              <w:t>In his search for the golden cities</w:t>
            </w:r>
            <w:r w:rsidR="00555465">
              <w:t xml:space="preserve"> (Cibola)</w:t>
            </w:r>
            <w:r>
              <w:t xml:space="preserve">, his expedition came across the </w:t>
            </w:r>
            <w:r w:rsidRPr="00555465">
              <w:rPr>
                <w:u w:val="single"/>
              </w:rPr>
              <w:t>Grand Canyon</w:t>
            </w:r>
          </w:p>
        </w:tc>
      </w:tr>
      <w:tr w:rsidR="0072235B" w:rsidRPr="0072235B" w:rsidTr="00DB133A">
        <w:trPr>
          <w:trHeight w:val="472"/>
        </w:trPr>
        <w:tc>
          <w:tcPr>
            <w:tcW w:w="2268" w:type="dxa"/>
          </w:tcPr>
          <w:p w:rsidR="000F3F40" w:rsidRDefault="000F3F40" w:rsidP="0072235B"/>
          <w:p w:rsidR="0072235B" w:rsidRPr="00994E3E" w:rsidRDefault="00110C78" w:rsidP="0072235B">
            <w:pPr>
              <w:rPr>
                <w:b/>
              </w:rPr>
            </w:pPr>
            <w:proofErr w:type="spellStart"/>
            <w:r w:rsidRPr="00994E3E">
              <w:rPr>
                <w:b/>
              </w:rPr>
              <w:t>Panfilo</w:t>
            </w:r>
            <w:proofErr w:type="spellEnd"/>
            <w:r w:rsidRPr="00994E3E">
              <w:rPr>
                <w:b/>
              </w:rPr>
              <w:t xml:space="preserve"> de Narvaez</w:t>
            </w:r>
          </w:p>
          <w:p w:rsidR="000F3F40" w:rsidRPr="0072235B" w:rsidRDefault="000F3F40" w:rsidP="0072235B"/>
        </w:tc>
        <w:tc>
          <w:tcPr>
            <w:tcW w:w="2268" w:type="dxa"/>
          </w:tcPr>
          <w:p w:rsidR="0072235B" w:rsidRPr="00555465" w:rsidRDefault="0072235B" w:rsidP="0072235B"/>
          <w:p w:rsidR="00CB4361" w:rsidRPr="00555465" w:rsidRDefault="00555465" w:rsidP="0072235B">
            <w:r>
              <w:t>1527</w:t>
            </w:r>
          </w:p>
        </w:tc>
        <w:tc>
          <w:tcPr>
            <w:tcW w:w="5477" w:type="dxa"/>
          </w:tcPr>
          <w:p w:rsidR="0072235B" w:rsidRPr="00555465" w:rsidRDefault="0072235B" w:rsidP="0072235B"/>
          <w:p w:rsidR="00555465" w:rsidRDefault="00BE5275" w:rsidP="0072235B">
            <w:r>
              <w:t xml:space="preserve">Explored Florida’s West coast in search of gold. He was </w:t>
            </w:r>
            <w:r w:rsidRPr="00FE4B45">
              <w:rPr>
                <w:u w:val="single"/>
              </w:rPr>
              <w:t>killed at sea</w:t>
            </w:r>
            <w:r>
              <w:t xml:space="preserve"> while sailing across the Gulf of Mexico</w:t>
            </w:r>
          </w:p>
          <w:p w:rsidR="00555465" w:rsidRPr="00555465" w:rsidRDefault="00555465" w:rsidP="0072235B"/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0F3F40" w:rsidRDefault="000F3F40" w:rsidP="0072235B"/>
          <w:p w:rsidR="0072235B" w:rsidRPr="00994E3E" w:rsidRDefault="00110C78" w:rsidP="0072235B">
            <w:pPr>
              <w:rPr>
                <w:b/>
              </w:rPr>
            </w:pPr>
            <w:proofErr w:type="spellStart"/>
            <w:r w:rsidRPr="00994E3E">
              <w:rPr>
                <w:b/>
              </w:rPr>
              <w:t>Cabeza</w:t>
            </w:r>
            <w:proofErr w:type="spellEnd"/>
            <w:r w:rsidRPr="00994E3E">
              <w:rPr>
                <w:b/>
              </w:rPr>
              <w:t xml:space="preserve"> de </w:t>
            </w:r>
            <w:proofErr w:type="spellStart"/>
            <w:r w:rsidRPr="00994E3E">
              <w:rPr>
                <w:b/>
              </w:rPr>
              <w:t>Vaca</w:t>
            </w:r>
            <w:proofErr w:type="spellEnd"/>
          </w:p>
          <w:p w:rsidR="000F3F40" w:rsidRDefault="000F3F40" w:rsidP="0072235B"/>
        </w:tc>
        <w:tc>
          <w:tcPr>
            <w:tcW w:w="2268" w:type="dxa"/>
          </w:tcPr>
          <w:p w:rsidR="0072235B" w:rsidRDefault="0072235B" w:rsidP="0072235B"/>
          <w:p w:rsidR="00555465" w:rsidRDefault="00555465" w:rsidP="0072235B">
            <w:r>
              <w:t>1535</w:t>
            </w:r>
          </w:p>
        </w:tc>
        <w:tc>
          <w:tcPr>
            <w:tcW w:w="5477" w:type="dxa"/>
          </w:tcPr>
          <w:p w:rsidR="00555465" w:rsidRDefault="00555465" w:rsidP="0072235B"/>
          <w:p w:rsidR="00BE5275" w:rsidRDefault="00BE5275" w:rsidP="0072235B">
            <w:r>
              <w:t xml:space="preserve">Survived captivity of Native Americans and later explored by foot from the </w:t>
            </w:r>
            <w:r w:rsidRPr="00FE4B45">
              <w:rPr>
                <w:u w:val="single"/>
              </w:rPr>
              <w:t>Gulf of Mexico</w:t>
            </w:r>
            <w:r>
              <w:t xml:space="preserve"> to the Pacific coast</w:t>
            </w:r>
          </w:p>
        </w:tc>
      </w:tr>
      <w:tr w:rsidR="0072235B" w:rsidTr="00DB133A">
        <w:trPr>
          <w:trHeight w:val="70"/>
        </w:trPr>
        <w:tc>
          <w:tcPr>
            <w:tcW w:w="2268" w:type="dxa"/>
          </w:tcPr>
          <w:p w:rsidR="00AA136C" w:rsidRDefault="00AA136C" w:rsidP="0072235B">
            <w:pPr>
              <w:rPr>
                <w:b/>
              </w:rPr>
            </w:pPr>
          </w:p>
          <w:p w:rsidR="0072235B" w:rsidRPr="00994E3E" w:rsidRDefault="00110C78" w:rsidP="0072235B">
            <w:pPr>
              <w:rPr>
                <w:b/>
              </w:rPr>
            </w:pPr>
            <w:r w:rsidRPr="00994E3E">
              <w:rPr>
                <w:b/>
              </w:rPr>
              <w:t>Juan de Onate</w:t>
            </w:r>
          </w:p>
          <w:p w:rsidR="000F3F40" w:rsidRDefault="000F3F40" w:rsidP="0072235B"/>
          <w:p w:rsidR="000F3F40" w:rsidRDefault="000F3F40" w:rsidP="0072235B"/>
          <w:p w:rsidR="000F3F40" w:rsidRDefault="000F3F40" w:rsidP="00994E3E"/>
          <w:p w:rsidR="00571409" w:rsidRDefault="00571409" w:rsidP="00DB133A"/>
        </w:tc>
        <w:tc>
          <w:tcPr>
            <w:tcW w:w="2268" w:type="dxa"/>
          </w:tcPr>
          <w:p w:rsidR="0072235B" w:rsidRDefault="0072235B" w:rsidP="0072235B"/>
          <w:p w:rsidR="00AA136C" w:rsidRDefault="00AA136C" w:rsidP="0072235B">
            <w:r>
              <w:t>1598</w:t>
            </w:r>
          </w:p>
          <w:p w:rsidR="00110C78" w:rsidRDefault="00110C78" w:rsidP="0072235B"/>
          <w:p w:rsidR="00110C78" w:rsidRDefault="00110C78" w:rsidP="0072235B"/>
        </w:tc>
        <w:tc>
          <w:tcPr>
            <w:tcW w:w="5477" w:type="dxa"/>
          </w:tcPr>
          <w:p w:rsidR="0072235B" w:rsidRDefault="0072235B" w:rsidP="0072235B"/>
          <w:p w:rsidR="00555465" w:rsidRDefault="00555465" w:rsidP="0072235B">
            <w:r>
              <w:t xml:space="preserve">Wanted to find riches </w:t>
            </w:r>
            <w:r w:rsidR="00224B60">
              <w:t xml:space="preserve">(gold) </w:t>
            </w:r>
            <w:r>
              <w:t>and establish colonies</w:t>
            </w:r>
          </w:p>
          <w:p w:rsidR="00AA136C" w:rsidRDefault="00AA136C" w:rsidP="00555465">
            <w:r>
              <w:t xml:space="preserve">Started the </w:t>
            </w:r>
            <w:r w:rsidRPr="00FE4B45">
              <w:rPr>
                <w:u w:val="single"/>
              </w:rPr>
              <w:t>settlement</w:t>
            </w:r>
            <w:r w:rsidR="00FE4B45">
              <w:rPr>
                <w:u w:val="single"/>
              </w:rPr>
              <w:t>s of</w:t>
            </w:r>
            <w:r w:rsidRPr="00FE4B45">
              <w:rPr>
                <w:u w:val="single"/>
              </w:rPr>
              <w:t xml:space="preserve"> El Paso, </w:t>
            </w:r>
            <w:r w:rsidR="00555465" w:rsidRPr="00FE4B45">
              <w:rPr>
                <w:u w:val="single"/>
              </w:rPr>
              <w:t>San Juan and Santa Fe</w:t>
            </w:r>
            <w:r w:rsidR="00555465">
              <w:t xml:space="preserve"> (</w:t>
            </w:r>
            <w:r>
              <w:t>Texas</w:t>
            </w:r>
            <w:r w:rsidR="00555465">
              <w:t>)</w:t>
            </w:r>
          </w:p>
        </w:tc>
      </w:tr>
      <w:tr w:rsidR="0072235B" w:rsidTr="00A7328F">
        <w:trPr>
          <w:trHeight w:val="710"/>
        </w:trPr>
        <w:tc>
          <w:tcPr>
            <w:tcW w:w="2268" w:type="dxa"/>
          </w:tcPr>
          <w:p w:rsidR="00DB133A" w:rsidRDefault="00571409" w:rsidP="0072235B">
            <w:pPr>
              <w:rPr>
                <w:b/>
                <w:sz w:val="28"/>
                <w:szCs w:val="28"/>
              </w:rPr>
            </w:pPr>
            <w:r w:rsidRPr="00994E3E">
              <w:rPr>
                <w:b/>
                <w:sz w:val="28"/>
                <w:szCs w:val="28"/>
              </w:rPr>
              <w:lastRenderedPageBreak/>
              <w:t>Explorer</w:t>
            </w:r>
            <w:r w:rsidR="00DB133A">
              <w:rPr>
                <w:b/>
                <w:sz w:val="28"/>
                <w:szCs w:val="28"/>
              </w:rPr>
              <w:t>/</w:t>
            </w:r>
          </w:p>
          <w:p w:rsidR="00110C78" w:rsidRPr="00994E3E" w:rsidRDefault="00DB133A" w:rsidP="00722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quistad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2268" w:type="dxa"/>
          </w:tcPr>
          <w:p w:rsidR="00AF1BB6" w:rsidRPr="00DB133A" w:rsidRDefault="00DB133A" w:rsidP="005714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 &amp; Country sailed for</w:t>
            </w:r>
          </w:p>
        </w:tc>
        <w:tc>
          <w:tcPr>
            <w:tcW w:w="5477" w:type="dxa"/>
          </w:tcPr>
          <w:p w:rsidR="00571409" w:rsidRDefault="00994E3E" w:rsidP="0072235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71409" w:rsidRPr="00994E3E">
              <w:rPr>
                <w:b/>
                <w:sz w:val="28"/>
                <w:szCs w:val="28"/>
              </w:rPr>
              <w:t>Accomplishments</w:t>
            </w:r>
          </w:p>
          <w:p w:rsidR="0072235B" w:rsidRPr="00AF1BB6" w:rsidRDefault="00571409" w:rsidP="0072235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94E3E">
              <w:rPr>
                <w:b/>
              </w:rPr>
              <w:t xml:space="preserve"> </w:t>
            </w:r>
          </w:p>
          <w:p w:rsidR="00110C78" w:rsidRPr="00994E3E" w:rsidRDefault="00994E3E" w:rsidP="00722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  <w:p w:rsidR="00AF1BB6" w:rsidRDefault="00AF1BB6" w:rsidP="0072235B"/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Pr="00AF1BB6" w:rsidRDefault="0072235B" w:rsidP="0072235B">
            <w:pPr>
              <w:rPr>
                <w:b/>
              </w:rPr>
            </w:pPr>
          </w:p>
          <w:p w:rsidR="0072235B" w:rsidRPr="00AF1BB6" w:rsidRDefault="00110C78" w:rsidP="0072235B">
            <w:pPr>
              <w:rPr>
                <w:b/>
              </w:rPr>
            </w:pPr>
            <w:r w:rsidRPr="00AF1BB6">
              <w:rPr>
                <w:b/>
              </w:rPr>
              <w:t>Amerigo Vespucci</w:t>
            </w:r>
          </w:p>
        </w:tc>
        <w:tc>
          <w:tcPr>
            <w:tcW w:w="2268" w:type="dxa"/>
          </w:tcPr>
          <w:p w:rsidR="00AF1BB6" w:rsidRDefault="00AF1BB6" w:rsidP="0072235B">
            <w:pPr>
              <w:rPr>
                <w:b/>
              </w:rPr>
            </w:pPr>
          </w:p>
          <w:p w:rsidR="0072235B" w:rsidRPr="00AF1BB6" w:rsidRDefault="00110C78" w:rsidP="0072235B">
            <w:pPr>
              <w:rPr>
                <w:b/>
              </w:rPr>
            </w:pPr>
            <w:r w:rsidRPr="00AF1BB6">
              <w:rPr>
                <w:b/>
              </w:rPr>
              <w:t>Spain 1499</w:t>
            </w:r>
          </w:p>
          <w:p w:rsidR="00110C78" w:rsidRDefault="00110C78" w:rsidP="0072235B">
            <w:pPr>
              <w:rPr>
                <w:b/>
              </w:rPr>
            </w:pPr>
            <w:r w:rsidRPr="00AF1BB6">
              <w:rPr>
                <w:b/>
              </w:rPr>
              <w:t>Portugal 1501</w:t>
            </w:r>
          </w:p>
          <w:p w:rsidR="00AF1BB6" w:rsidRPr="00AF1BB6" w:rsidRDefault="00AF1BB6" w:rsidP="0072235B">
            <w:pPr>
              <w:rPr>
                <w:b/>
              </w:rPr>
            </w:pPr>
          </w:p>
        </w:tc>
        <w:tc>
          <w:tcPr>
            <w:tcW w:w="5477" w:type="dxa"/>
          </w:tcPr>
          <w:p w:rsidR="00AF1BB6" w:rsidRDefault="00AF1BB6" w:rsidP="0072235B">
            <w:pPr>
              <w:rPr>
                <w:b/>
              </w:rPr>
            </w:pPr>
          </w:p>
          <w:p w:rsidR="0072235B" w:rsidRPr="00571409" w:rsidRDefault="00AF1BB6" w:rsidP="0072235B">
            <w:r w:rsidRPr="00571409">
              <w:t xml:space="preserve">His first name was used to name the </w:t>
            </w:r>
            <w:r w:rsidR="00F4547C">
              <w:t>N</w:t>
            </w:r>
            <w:r w:rsidRPr="00571409">
              <w:t xml:space="preserve">ew </w:t>
            </w:r>
            <w:r w:rsidR="00F4547C">
              <w:t>W</w:t>
            </w:r>
            <w:r w:rsidRPr="00571409">
              <w:t>orld</w:t>
            </w:r>
          </w:p>
          <w:p w:rsidR="00AF1BB6" w:rsidRDefault="00AF1BB6" w:rsidP="0072235B">
            <w:r w:rsidRPr="00FE4B45">
              <w:rPr>
                <w:u w:val="single"/>
              </w:rPr>
              <w:t>America</w:t>
            </w:r>
            <w:r w:rsidR="006B35C0">
              <w:t xml:space="preserve"> because of several trips and maps he made</w:t>
            </w:r>
          </w:p>
        </w:tc>
      </w:tr>
      <w:tr w:rsidR="0072235B" w:rsidTr="00DB133A">
        <w:trPr>
          <w:trHeight w:val="169"/>
        </w:trPr>
        <w:tc>
          <w:tcPr>
            <w:tcW w:w="2268" w:type="dxa"/>
          </w:tcPr>
          <w:p w:rsidR="0072235B" w:rsidRDefault="0072235B" w:rsidP="0072235B"/>
          <w:p w:rsidR="0072235B" w:rsidRPr="00AF1BB6" w:rsidRDefault="00AF1BB6" w:rsidP="0072235B">
            <w:pPr>
              <w:rPr>
                <w:b/>
              </w:rPr>
            </w:pPr>
            <w:r w:rsidRPr="00AF1BB6">
              <w:rPr>
                <w:b/>
              </w:rPr>
              <w:t>Pedro Cabral</w:t>
            </w:r>
          </w:p>
          <w:p w:rsidR="00AF1BB6" w:rsidRDefault="00AF1BB6" w:rsidP="0072235B"/>
        </w:tc>
        <w:tc>
          <w:tcPr>
            <w:tcW w:w="2268" w:type="dxa"/>
          </w:tcPr>
          <w:p w:rsidR="0072235B" w:rsidRPr="00994E3E" w:rsidRDefault="0072235B" w:rsidP="0072235B">
            <w:pPr>
              <w:rPr>
                <w:b/>
              </w:rPr>
            </w:pPr>
          </w:p>
          <w:p w:rsidR="00752960" w:rsidRPr="00994E3E" w:rsidRDefault="00F77CC8" w:rsidP="0072235B">
            <w:pPr>
              <w:rPr>
                <w:b/>
              </w:rPr>
            </w:pPr>
            <w:r w:rsidRPr="00994E3E">
              <w:rPr>
                <w:b/>
              </w:rPr>
              <w:t xml:space="preserve">1501 Portugal </w:t>
            </w:r>
          </w:p>
          <w:p w:rsidR="00F77CC8" w:rsidRPr="00994E3E" w:rsidRDefault="00F77CC8" w:rsidP="0072235B">
            <w:pPr>
              <w:rPr>
                <w:b/>
              </w:rPr>
            </w:pPr>
          </w:p>
        </w:tc>
        <w:tc>
          <w:tcPr>
            <w:tcW w:w="5477" w:type="dxa"/>
          </w:tcPr>
          <w:p w:rsidR="0072235B" w:rsidRDefault="0072235B" w:rsidP="0072235B"/>
          <w:p w:rsidR="008F393A" w:rsidRDefault="006B35C0" w:rsidP="0072235B">
            <w:r>
              <w:t xml:space="preserve">Claims land east of the </w:t>
            </w:r>
            <w:r w:rsidRPr="00FE4B45">
              <w:rPr>
                <w:u w:val="single"/>
              </w:rPr>
              <w:t>Line of Demarcation</w:t>
            </w:r>
            <w:r>
              <w:t xml:space="preserve"> in South America in present day Brazil</w:t>
            </w:r>
          </w:p>
        </w:tc>
      </w:tr>
      <w:tr w:rsidR="000F3F40" w:rsidTr="00DB133A">
        <w:trPr>
          <w:trHeight w:val="718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Vasco Nunez de Balboa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752960" w:rsidRPr="00994E3E" w:rsidRDefault="00752960" w:rsidP="0072235B">
            <w:pPr>
              <w:rPr>
                <w:b/>
              </w:rPr>
            </w:pPr>
            <w:r w:rsidRPr="00994E3E">
              <w:rPr>
                <w:b/>
              </w:rPr>
              <w:t>1513</w:t>
            </w:r>
            <w:r w:rsidR="00F77CC8" w:rsidRPr="00994E3E">
              <w:rPr>
                <w:b/>
              </w:rPr>
              <w:t xml:space="preserve"> -  Spain</w:t>
            </w:r>
          </w:p>
        </w:tc>
        <w:tc>
          <w:tcPr>
            <w:tcW w:w="5477" w:type="dxa"/>
          </w:tcPr>
          <w:p w:rsidR="000F3F40" w:rsidRDefault="000F3F40" w:rsidP="0072235B"/>
          <w:p w:rsidR="00752960" w:rsidRDefault="00752960" w:rsidP="0072235B">
            <w:r>
              <w:t>Names the Pacific Ocean the South Sea</w:t>
            </w:r>
          </w:p>
          <w:p w:rsidR="00F77CC8" w:rsidRDefault="00F77CC8" w:rsidP="0072235B"/>
        </w:tc>
      </w:tr>
      <w:tr w:rsidR="000F3F40" w:rsidTr="00DB133A">
        <w:trPr>
          <w:trHeight w:val="169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Ferdinand Magellan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752960" w:rsidRPr="00994E3E" w:rsidRDefault="00752960" w:rsidP="0072235B">
            <w:pPr>
              <w:rPr>
                <w:b/>
              </w:rPr>
            </w:pPr>
            <w:r w:rsidRPr="00994E3E">
              <w:rPr>
                <w:b/>
              </w:rPr>
              <w:t>1519</w:t>
            </w:r>
            <w:r w:rsidR="00F77CC8" w:rsidRPr="00994E3E">
              <w:rPr>
                <w:b/>
              </w:rPr>
              <w:t xml:space="preserve"> - Spain</w:t>
            </w:r>
          </w:p>
        </w:tc>
        <w:tc>
          <w:tcPr>
            <w:tcW w:w="5477" w:type="dxa"/>
          </w:tcPr>
          <w:p w:rsidR="000F3F40" w:rsidRDefault="000F3F40" w:rsidP="0072235B"/>
          <w:p w:rsidR="00F77CC8" w:rsidRDefault="00752960" w:rsidP="0072235B">
            <w:r>
              <w:t xml:space="preserve">His crew was first to </w:t>
            </w:r>
            <w:r w:rsidRPr="00FE4B45">
              <w:rPr>
                <w:u w:val="single"/>
              </w:rPr>
              <w:t>circumnavigate</w:t>
            </w:r>
            <w:r>
              <w:t xml:space="preserve"> the earth</w:t>
            </w:r>
            <w:r w:rsidR="006B35C0">
              <w:t>, he died on the voyage</w:t>
            </w:r>
          </w:p>
          <w:p w:rsidR="00752960" w:rsidRDefault="00752960" w:rsidP="0072235B"/>
        </w:tc>
      </w:tr>
      <w:tr w:rsidR="000F3F40" w:rsidTr="00DB133A">
        <w:trPr>
          <w:trHeight w:val="169"/>
        </w:trPr>
        <w:tc>
          <w:tcPr>
            <w:tcW w:w="2268" w:type="dxa"/>
          </w:tcPr>
          <w:p w:rsidR="00752960" w:rsidRDefault="00752960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John Cabot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752960" w:rsidRPr="00994E3E" w:rsidRDefault="00F77CC8" w:rsidP="0072235B">
            <w:pPr>
              <w:rPr>
                <w:b/>
              </w:rPr>
            </w:pPr>
            <w:r w:rsidRPr="00994E3E">
              <w:rPr>
                <w:b/>
              </w:rPr>
              <w:t>1498 - England</w:t>
            </w:r>
          </w:p>
        </w:tc>
        <w:tc>
          <w:tcPr>
            <w:tcW w:w="5477" w:type="dxa"/>
          </w:tcPr>
          <w:p w:rsidR="00752960" w:rsidRDefault="00752960" w:rsidP="0072235B"/>
          <w:p w:rsidR="000F3F40" w:rsidRDefault="00752960" w:rsidP="0072235B">
            <w:r>
              <w:t>Claimed the northeast coast of North America (which would become the 13 colonies) for England</w:t>
            </w:r>
          </w:p>
          <w:p w:rsidR="00F77CC8" w:rsidRDefault="00F77CC8" w:rsidP="0072235B"/>
        </w:tc>
      </w:tr>
      <w:tr w:rsidR="000F3F40" w:rsidTr="00DB133A">
        <w:trPr>
          <w:trHeight w:val="169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Giovanni da Verrazano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F77CC8" w:rsidRPr="00994E3E" w:rsidRDefault="00F77CC8" w:rsidP="0072235B">
            <w:pPr>
              <w:rPr>
                <w:b/>
              </w:rPr>
            </w:pPr>
            <w:r w:rsidRPr="00994E3E">
              <w:rPr>
                <w:b/>
              </w:rPr>
              <w:t>1524 – France</w:t>
            </w:r>
          </w:p>
        </w:tc>
        <w:tc>
          <w:tcPr>
            <w:tcW w:w="5477" w:type="dxa"/>
          </w:tcPr>
          <w:p w:rsidR="000F3F40" w:rsidRDefault="000F3F40" w:rsidP="0072235B"/>
          <w:p w:rsidR="00F77CC8" w:rsidRDefault="006B35C0" w:rsidP="0072235B">
            <w:r>
              <w:t>Searched for a Northwest Passage to Asia. He never found the passage and returned to France.</w:t>
            </w:r>
          </w:p>
        </w:tc>
      </w:tr>
      <w:tr w:rsidR="000F3F40" w:rsidTr="00DB133A">
        <w:trPr>
          <w:trHeight w:val="169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Jacques Cartier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F77CC8" w:rsidRPr="00994E3E" w:rsidRDefault="00F77CC8" w:rsidP="0072235B">
            <w:pPr>
              <w:rPr>
                <w:b/>
              </w:rPr>
            </w:pPr>
            <w:r w:rsidRPr="00994E3E">
              <w:rPr>
                <w:b/>
              </w:rPr>
              <w:t>1535 - France</w:t>
            </w:r>
          </w:p>
        </w:tc>
        <w:tc>
          <w:tcPr>
            <w:tcW w:w="5477" w:type="dxa"/>
          </w:tcPr>
          <w:p w:rsidR="000F3F40" w:rsidRDefault="000F3F40" w:rsidP="0072235B"/>
          <w:p w:rsidR="00F77CC8" w:rsidRDefault="006B35C0" w:rsidP="0072235B">
            <w:r>
              <w:t xml:space="preserve">Discovered and claimed the </w:t>
            </w:r>
            <w:r w:rsidRPr="00FE4B45">
              <w:rPr>
                <w:u w:val="single"/>
              </w:rPr>
              <w:t>St. Lawrence River</w:t>
            </w:r>
            <w:r>
              <w:t xml:space="preserve"> for France. Failed to find a Northwest Passage, but did pave the way for the French fur trade. </w:t>
            </w:r>
          </w:p>
          <w:p w:rsidR="00F77CC8" w:rsidRDefault="00F77CC8" w:rsidP="0072235B"/>
        </w:tc>
      </w:tr>
      <w:tr w:rsidR="000F3F40" w:rsidTr="00DB133A">
        <w:trPr>
          <w:trHeight w:val="169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 w:rsidRPr="000F3F40">
              <w:rPr>
                <w:b/>
              </w:rPr>
              <w:t>Samuel de Champlain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0F3F40" w:rsidRPr="00994E3E" w:rsidRDefault="000F3F40" w:rsidP="0072235B">
            <w:pPr>
              <w:rPr>
                <w:b/>
              </w:rPr>
            </w:pPr>
          </w:p>
          <w:p w:rsidR="00F77CC8" w:rsidRPr="00994E3E" w:rsidRDefault="00F77CC8" w:rsidP="0072235B">
            <w:pPr>
              <w:rPr>
                <w:b/>
              </w:rPr>
            </w:pPr>
            <w:r w:rsidRPr="00994E3E">
              <w:rPr>
                <w:b/>
              </w:rPr>
              <w:t>1608 – France</w:t>
            </w:r>
          </w:p>
        </w:tc>
        <w:tc>
          <w:tcPr>
            <w:tcW w:w="5477" w:type="dxa"/>
          </w:tcPr>
          <w:p w:rsidR="000F3F40" w:rsidRDefault="000F3F40" w:rsidP="0072235B"/>
          <w:p w:rsidR="00F77CC8" w:rsidRDefault="00F77CC8" w:rsidP="0072235B">
            <w:r>
              <w:t xml:space="preserve">Founded a </w:t>
            </w:r>
            <w:r w:rsidRPr="00FE4B45">
              <w:rPr>
                <w:u w:val="single"/>
              </w:rPr>
              <w:t xml:space="preserve">fur trading post </w:t>
            </w:r>
            <w:r w:rsidR="00A05936" w:rsidRPr="00FE4B45">
              <w:rPr>
                <w:u w:val="single"/>
              </w:rPr>
              <w:t>on the St. Lawrence River</w:t>
            </w:r>
            <w:r w:rsidR="00A05936">
              <w:t xml:space="preserve"> </w:t>
            </w:r>
            <w:r w:rsidR="006B35C0">
              <w:t xml:space="preserve">that became the first French settlement in America - </w:t>
            </w:r>
            <w:r w:rsidR="00A05936">
              <w:t>named it Quebec</w:t>
            </w:r>
          </w:p>
          <w:p w:rsidR="00A05936" w:rsidRDefault="00A05936" w:rsidP="0072235B"/>
        </w:tc>
      </w:tr>
      <w:tr w:rsidR="000F3F40" w:rsidTr="00DB133A">
        <w:trPr>
          <w:trHeight w:val="1588"/>
        </w:trPr>
        <w:tc>
          <w:tcPr>
            <w:tcW w:w="2268" w:type="dxa"/>
          </w:tcPr>
          <w:p w:rsidR="00F77CC8" w:rsidRDefault="00F77CC8" w:rsidP="0072235B">
            <w:pPr>
              <w:rPr>
                <w:b/>
              </w:rPr>
            </w:pPr>
          </w:p>
          <w:p w:rsidR="000F3F40" w:rsidRDefault="000F3F40" w:rsidP="0072235B">
            <w:pPr>
              <w:rPr>
                <w:b/>
              </w:rPr>
            </w:pPr>
            <w:r>
              <w:rPr>
                <w:b/>
              </w:rPr>
              <w:t>Henry Hudson</w:t>
            </w:r>
          </w:p>
          <w:p w:rsidR="008F393A" w:rsidRPr="000F3F40" w:rsidRDefault="008F393A" w:rsidP="0072235B">
            <w:pPr>
              <w:rPr>
                <w:b/>
              </w:rPr>
            </w:pPr>
          </w:p>
        </w:tc>
        <w:tc>
          <w:tcPr>
            <w:tcW w:w="2268" w:type="dxa"/>
          </w:tcPr>
          <w:p w:rsidR="00571409" w:rsidRDefault="00571409" w:rsidP="0072235B">
            <w:pPr>
              <w:rPr>
                <w:b/>
              </w:rPr>
            </w:pPr>
          </w:p>
          <w:p w:rsidR="00A05936" w:rsidRPr="00994E3E" w:rsidRDefault="00A05936" w:rsidP="0072235B">
            <w:pPr>
              <w:rPr>
                <w:b/>
              </w:rPr>
            </w:pPr>
            <w:r w:rsidRPr="00994E3E">
              <w:rPr>
                <w:b/>
              </w:rPr>
              <w:t>Dutch - 1609</w:t>
            </w:r>
          </w:p>
          <w:p w:rsidR="00A05936" w:rsidRPr="00994E3E" w:rsidRDefault="00A05936" w:rsidP="0072235B">
            <w:pPr>
              <w:rPr>
                <w:b/>
              </w:rPr>
            </w:pPr>
            <w:r w:rsidRPr="00994E3E">
              <w:rPr>
                <w:b/>
              </w:rPr>
              <w:t>England - 1610</w:t>
            </w:r>
          </w:p>
        </w:tc>
        <w:tc>
          <w:tcPr>
            <w:tcW w:w="5477" w:type="dxa"/>
          </w:tcPr>
          <w:p w:rsidR="00571409" w:rsidRDefault="00571409" w:rsidP="0072235B"/>
          <w:p w:rsidR="00A05936" w:rsidRDefault="00A05936" w:rsidP="0072235B">
            <w:r>
              <w:t xml:space="preserve">Ship named the Half Moon </w:t>
            </w:r>
          </w:p>
          <w:p w:rsidR="00A05936" w:rsidRPr="00FE4B45" w:rsidRDefault="00A05936" w:rsidP="0072235B">
            <w:pPr>
              <w:rPr>
                <w:u w:val="single"/>
              </w:rPr>
            </w:pPr>
            <w:r w:rsidRPr="00FE4B45">
              <w:rPr>
                <w:u w:val="single"/>
              </w:rPr>
              <w:t>Claimed Hudson Bay and Hudson River</w:t>
            </w:r>
          </w:p>
          <w:p w:rsidR="00A05936" w:rsidRDefault="00A05936" w:rsidP="0072235B"/>
        </w:tc>
      </w:tr>
    </w:tbl>
    <w:p w:rsidR="002E3410" w:rsidRDefault="002E3410"/>
    <w:sectPr w:rsidR="002E34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8F" w:rsidRDefault="00A7328F" w:rsidP="00A7328F">
      <w:pPr>
        <w:spacing w:after="0" w:line="240" w:lineRule="auto"/>
      </w:pPr>
      <w:r>
        <w:separator/>
      </w:r>
    </w:p>
  </w:endnote>
  <w:endnote w:type="continuationSeparator" w:id="0">
    <w:p w:rsidR="00A7328F" w:rsidRDefault="00A7328F" w:rsidP="00A7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8F" w:rsidRDefault="00A7328F" w:rsidP="00A7328F">
      <w:pPr>
        <w:spacing w:after="0" w:line="240" w:lineRule="auto"/>
      </w:pPr>
      <w:r>
        <w:separator/>
      </w:r>
    </w:p>
  </w:footnote>
  <w:footnote w:type="continuationSeparator" w:id="0">
    <w:p w:rsidR="00A7328F" w:rsidRDefault="00A7328F" w:rsidP="00A7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8F" w:rsidRPr="00A7328F" w:rsidRDefault="00A7328F">
    <w:pPr>
      <w:pStyle w:val="Header"/>
      <w:rPr>
        <w:sz w:val="28"/>
        <w:szCs w:val="28"/>
      </w:rPr>
    </w:pPr>
    <w:r w:rsidRPr="00A7328F">
      <w:rPr>
        <w:sz w:val="28"/>
        <w:szCs w:val="28"/>
      </w:rPr>
      <w:t>Chapt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5B"/>
    <w:rsid w:val="00051940"/>
    <w:rsid w:val="000F3F40"/>
    <w:rsid w:val="00110C78"/>
    <w:rsid w:val="00224B60"/>
    <w:rsid w:val="002E3410"/>
    <w:rsid w:val="00384CDD"/>
    <w:rsid w:val="00403399"/>
    <w:rsid w:val="00436D34"/>
    <w:rsid w:val="00555465"/>
    <w:rsid w:val="005615A7"/>
    <w:rsid w:val="00571409"/>
    <w:rsid w:val="00670873"/>
    <w:rsid w:val="006B35C0"/>
    <w:rsid w:val="00715993"/>
    <w:rsid w:val="0072235B"/>
    <w:rsid w:val="00752960"/>
    <w:rsid w:val="008F393A"/>
    <w:rsid w:val="00994E3E"/>
    <w:rsid w:val="00A05936"/>
    <w:rsid w:val="00A7328F"/>
    <w:rsid w:val="00AA136C"/>
    <w:rsid w:val="00AE1539"/>
    <w:rsid w:val="00AF1BB6"/>
    <w:rsid w:val="00B62B86"/>
    <w:rsid w:val="00BD6654"/>
    <w:rsid w:val="00BE5275"/>
    <w:rsid w:val="00CB4361"/>
    <w:rsid w:val="00DB133A"/>
    <w:rsid w:val="00E963ED"/>
    <w:rsid w:val="00F4547C"/>
    <w:rsid w:val="00F77CC8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58246-769C-40FF-B38C-6958C1B6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8F"/>
  </w:style>
  <w:style w:type="paragraph" w:styleId="Footer">
    <w:name w:val="footer"/>
    <w:basedOn w:val="Normal"/>
    <w:link w:val="FooterChar"/>
    <w:uiPriority w:val="99"/>
    <w:unhideWhenUsed/>
    <w:rsid w:val="00A7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6DE8-180A-4089-B5FF-2FBD3FB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Public Schools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nn Marie Covino</cp:lastModifiedBy>
  <cp:revision>2</cp:revision>
  <cp:lastPrinted>2019-10-15T13:29:00Z</cp:lastPrinted>
  <dcterms:created xsi:type="dcterms:W3CDTF">2019-10-15T13:55:00Z</dcterms:created>
  <dcterms:modified xsi:type="dcterms:W3CDTF">2019-10-15T13:55:00Z</dcterms:modified>
</cp:coreProperties>
</file>